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8EE" w:rsidRPr="00E06966" w:rsidRDefault="009928EE" w:rsidP="009928EE">
      <w:pPr>
        <w:jc w:val="right"/>
        <w:rPr>
          <w:rFonts w:ascii="Arial" w:hAnsi="Arial" w:cs="Arial"/>
          <w:b/>
          <w:sz w:val="22"/>
          <w:szCs w:val="22"/>
        </w:rPr>
      </w:pPr>
      <w:r w:rsidRPr="00E06966">
        <w:rPr>
          <w:rFonts w:ascii="Arial" w:hAnsi="Arial" w:cs="Arial"/>
          <w:b/>
          <w:sz w:val="22"/>
          <w:szCs w:val="22"/>
        </w:rPr>
        <w:t xml:space="preserve">Приложение № </w:t>
      </w:r>
      <w:r w:rsidR="005F0999" w:rsidRPr="00E06966">
        <w:rPr>
          <w:rFonts w:ascii="Arial" w:hAnsi="Arial" w:cs="Arial"/>
          <w:b/>
          <w:sz w:val="22"/>
          <w:szCs w:val="22"/>
        </w:rPr>
        <w:t>6</w:t>
      </w:r>
      <w:r w:rsidRPr="00E06966">
        <w:rPr>
          <w:rFonts w:ascii="Arial" w:hAnsi="Arial" w:cs="Arial"/>
          <w:b/>
          <w:sz w:val="22"/>
          <w:szCs w:val="22"/>
        </w:rPr>
        <w:t xml:space="preserve"> к регламенту</w:t>
      </w:r>
    </w:p>
    <w:p w:rsidR="006D0D3E" w:rsidRPr="00E06966" w:rsidRDefault="00E06966" w:rsidP="009928EE">
      <w:pPr>
        <w:jc w:val="right"/>
        <w:rPr>
          <w:rFonts w:ascii="Arial" w:hAnsi="Arial" w:cs="Arial"/>
          <w:sz w:val="22"/>
          <w:szCs w:val="22"/>
        </w:rPr>
      </w:pPr>
      <w:r w:rsidRPr="00E06966">
        <w:rPr>
          <w:rFonts w:ascii="Arial" w:hAnsi="Arial" w:cs="Arial"/>
          <w:sz w:val="22"/>
          <w:szCs w:val="22"/>
        </w:rPr>
        <w:t>(форма)</w:t>
      </w:r>
    </w:p>
    <w:p w:rsidR="006D0D3E" w:rsidRPr="006D0D3E" w:rsidRDefault="006D0D3E" w:rsidP="009928EE">
      <w:pPr>
        <w:jc w:val="right"/>
        <w:rPr>
          <w:rFonts w:ascii="Arial" w:hAnsi="Arial" w:cs="Arial"/>
          <w:b/>
          <w:sz w:val="22"/>
          <w:szCs w:val="22"/>
        </w:rPr>
      </w:pPr>
    </w:p>
    <w:p w:rsidR="006D0D3E" w:rsidRPr="006D0D3E" w:rsidRDefault="006D0D3E" w:rsidP="006D0D3E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6D0D3E">
        <w:rPr>
          <w:rFonts w:ascii="Arial" w:hAnsi="Arial" w:cs="Arial"/>
          <w:color w:val="FF0000"/>
          <w:sz w:val="20"/>
          <w:szCs w:val="20"/>
        </w:rPr>
        <w:t>На бланке письма Заявителя в 2-х экземплярах с указанием исходящего номера и даты (для физических лиц допускается заполнять от руки с указанием даты)</w:t>
      </w:r>
    </w:p>
    <w:p w:rsidR="006D0D3E" w:rsidRPr="006D0D3E" w:rsidRDefault="006D0D3E" w:rsidP="001B374B">
      <w:pPr>
        <w:jc w:val="right"/>
        <w:rPr>
          <w:rFonts w:ascii="Arial" w:hAnsi="Arial" w:cs="Arial"/>
          <w:color w:val="FF0000"/>
          <w:sz w:val="22"/>
          <w:szCs w:val="22"/>
        </w:rPr>
      </w:pPr>
    </w:p>
    <w:p w:rsidR="006D0D3E" w:rsidRPr="006D0D3E" w:rsidRDefault="006D0D3E" w:rsidP="006D0D3E">
      <w:pPr>
        <w:ind w:left="5245"/>
        <w:rPr>
          <w:rFonts w:ascii="Arial" w:hAnsi="Arial" w:cs="Arial"/>
          <w:sz w:val="22"/>
          <w:szCs w:val="22"/>
        </w:rPr>
      </w:pPr>
      <w:r w:rsidRPr="006D0D3E">
        <w:rPr>
          <w:rFonts w:ascii="Arial" w:hAnsi="Arial" w:cs="Arial"/>
          <w:sz w:val="22"/>
          <w:szCs w:val="22"/>
        </w:rPr>
        <w:t>Генеральному директору ТМУП «ТТС»</w:t>
      </w:r>
    </w:p>
    <w:p w:rsidR="006D0D3E" w:rsidRPr="006D0D3E" w:rsidRDefault="006D0D3E" w:rsidP="006D0D3E">
      <w:pPr>
        <w:ind w:left="5245"/>
        <w:rPr>
          <w:rFonts w:ascii="Arial" w:hAnsi="Arial" w:cs="Arial"/>
          <w:bCs/>
          <w:sz w:val="22"/>
          <w:szCs w:val="22"/>
        </w:rPr>
      </w:pPr>
      <w:r w:rsidRPr="006D0D3E">
        <w:rPr>
          <w:rFonts w:ascii="Arial" w:hAnsi="Arial" w:cs="Arial"/>
          <w:bCs/>
          <w:sz w:val="22"/>
          <w:szCs w:val="22"/>
        </w:rPr>
        <w:t xml:space="preserve">П.В. </w:t>
      </w:r>
      <w:proofErr w:type="spellStart"/>
      <w:r w:rsidRPr="006D0D3E">
        <w:rPr>
          <w:rFonts w:ascii="Arial" w:hAnsi="Arial" w:cs="Arial"/>
          <w:bCs/>
          <w:sz w:val="22"/>
          <w:szCs w:val="22"/>
        </w:rPr>
        <w:t>Пантюшкину</w:t>
      </w:r>
      <w:proofErr w:type="spellEnd"/>
    </w:p>
    <w:p w:rsidR="006D0D3E" w:rsidRPr="006D0D3E" w:rsidRDefault="006D0D3E" w:rsidP="006D0D3E">
      <w:pPr>
        <w:ind w:left="5245"/>
        <w:rPr>
          <w:rFonts w:ascii="Arial" w:hAnsi="Arial" w:cs="Arial"/>
          <w:sz w:val="22"/>
          <w:szCs w:val="22"/>
          <w:lang w:eastAsia="en-US"/>
        </w:rPr>
      </w:pPr>
      <w:r w:rsidRPr="006D0D3E">
        <w:rPr>
          <w:rFonts w:ascii="Arial" w:hAnsi="Arial" w:cs="Arial"/>
          <w:bCs/>
          <w:sz w:val="22"/>
          <w:szCs w:val="22"/>
        </w:rPr>
        <w:t>от</w:t>
      </w:r>
      <w:r w:rsidRPr="006D0D3E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6D0D3E" w:rsidRPr="0078483F" w:rsidRDefault="006D0D3E" w:rsidP="006D0D3E">
      <w:pPr>
        <w:ind w:left="5245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r w:rsidRPr="0078483F">
        <w:rPr>
          <w:rFonts w:ascii="Arial" w:hAnsi="Arial" w:cs="Arial"/>
          <w:color w:val="FF0000"/>
          <w:sz w:val="20"/>
          <w:szCs w:val="20"/>
        </w:rPr>
        <w:t>(должность, наименование организации, Ф.И.О.)</w:t>
      </w:r>
    </w:p>
    <w:p w:rsidR="0062493D" w:rsidRPr="006D0D3E" w:rsidRDefault="0062493D" w:rsidP="001B374B">
      <w:pPr>
        <w:keepNext/>
        <w:tabs>
          <w:tab w:val="left" w:pos="4962"/>
        </w:tabs>
        <w:ind w:left="6521" w:hanging="425"/>
        <w:jc w:val="right"/>
        <w:outlineLvl w:val="3"/>
        <w:rPr>
          <w:rFonts w:ascii="Arial" w:hAnsi="Arial" w:cs="Arial"/>
          <w:bCs/>
          <w:sz w:val="22"/>
          <w:szCs w:val="22"/>
        </w:rPr>
      </w:pPr>
    </w:p>
    <w:p w:rsidR="00E917B8" w:rsidRPr="006D0D3E" w:rsidRDefault="00E917B8" w:rsidP="00E917B8">
      <w:pPr>
        <w:keepNext/>
        <w:jc w:val="center"/>
        <w:outlineLvl w:val="3"/>
        <w:rPr>
          <w:rFonts w:ascii="Arial" w:hAnsi="Arial" w:cs="Arial"/>
          <w:b/>
          <w:bCs/>
          <w:sz w:val="22"/>
          <w:szCs w:val="22"/>
        </w:rPr>
      </w:pPr>
    </w:p>
    <w:p w:rsidR="00E917B8" w:rsidRPr="006D0D3E" w:rsidRDefault="00E917B8" w:rsidP="00E917B8">
      <w:pPr>
        <w:keepNext/>
        <w:jc w:val="center"/>
        <w:outlineLvl w:val="3"/>
        <w:rPr>
          <w:rFonts w:ascii="Arial" w:hAnsi="Arial" w:cs="Arial"/>
          <w:b/>
          <w:bCs/>
          <w:sz w:val="22"/>
          <w:szCs w:val="22"/>
        </w:rPr>
      </w:pPr>
    </w:p>
    <w:p w:rsidR="00E917B8" w:rsidRPr="00E06966" w:rsidRDefault="006F4FE2" w:rsidP="00E917B8">
      <w:pPr>
        <w:keepNext/>
        <w:jc w:val="center"/>
        <w:outlineLvl w:val="3"/>
        <w:rPr>
          <w:rFonts w:ascii="Arial" w:hAnsi="Arial" w:cs="Arial"/>
          <w:b/>
          <w:bCs/>
          <w:sz w:val="22"/>
          <w:szCs w:val="22"/>
        </w:rPr>
      </w:pPr>
      <w:r w:rsidRPr="00E06966">
        <w:rPr>
          <w:rFonts w:ascii="Arial" w:hAnsi="Arial" w:cs="Arial"/>
          <w:b/>
          <w:bCs/>
          <w:sz w:val="22"/>
          <w:szCs w:val="22"/>
        </w:rPr>
        <w:t>Уведомление о готовности</w:t>
      </w:r>
    </w:p>
    <w:p w:rsidR="00E917B8" w:rsidRPr="00E06966" w:rsidRDefault="006F4FE2" w:rsidP="001474D1">
      <w:pPr>
        <w:keepNext/>
        <w:pBdr>
          <w:bottom w:val="single" w:sz="12" w:space="26" w:color="auto"/>
        </w:pBdr>
        <w:jc w:val="center"/>
        <w:outlineLvl w:val="3"/>
        <w:rPr>
          <w:rFonts w:ascii="Arial" w:hAnsi="Arial" w:cs="Arial"/>
          <w:sz w:val="22"/>
          <w:szCs w:val="22"/>
        </w:rPr>
      </w:pPr>
      <w:r w:rsidRPr="00E06966">
        <w:rPr>
          <w:rFonts w:ascii="Arial" w:hAnsi="Arial" w:cs="Arial"/>
          <w:sz w:val="22"/>
          <w:szCs w:val="22"/>
        </w:rPr>
        <w:t>внутриплощадочных и внутридомовых сетей и оборудования подключаемого объекта к подаче тепловой энергии и теплоносителя</w:t>
      </w:r>
    </w:p>
    <w:p w:rsidR="001474D1" w:rsidRPr="00E06966" w:rsidRDefault="001474D1" w:rsidP="001474D1">
      <w:pPr>
        <w:keepNext/>
        <w:pBdr>
          <w:bottom w:val="single" w:sz="12" w:space="26" w:color="auto"/>
        </w:pBdr>
        <w:jc w:val="center"/>
        <w:outlineLvl w:val="3"/>
        <w:rPr>
          <w:rFonts w:ascii="Arial" w:hAnsi="Arial" w:cs="Arial"/>
          <w:sz w:val="22"/>
          <w:szCs w:val="22"/>
        </w:rPr>
      </w:pPr>
    </w:p>
    <w:p w:rsidR="001474D1" w:rsidRPr="00E06966" w:rsidRDefault="001474D1" w:rsidP="001474D1">
      <w:pPr>
        <w:keepNext/>
        <w:pBdr>
          <w:bottom w:val="single" w:sz="12" w:space="26" w:color="auto"/>
        </w:pBdr>
        <w:jc w:val="center"/>
        <w:outlineLvl w:val="3"/>
        <w:rPr>
          <w:rFonts w:ascii="Arial" w:hAnsi="Arial" w:cs="Arial"/>
          <w:i/>
          <w:sz w:val="22"/>
          <w:szCs w:val="22"/>
        </w:rPr>
      </w:pPr>
      <w:r w:rsidRPr="00E06966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  <w:r w:rsidRPr="00E06966">
        <w:rPr>
          <w:rFonts w:ascii="Arial" w:hAnsi="Arial" w:cs="Arial"/>
          <w:i/>
          <w:sz w:val="22"/>
          <w:szCs w:val="22"/>
        </w:rPr>
        <w:t xml:space="preserve"> (наименование объекта, его место расположения)</w:t>
      </w:r>
    </w:p>
    <w:p w:rsidR="001474D1" w:rsidRPr="00E06966" w:rsidRDefault="001474D1" w:rsidP="001474D1">
      <w:pPr>
        <w:keepNext/>
        <w:pBdr>
          <w:bottom w:val="single" w:sz="12" w:space="26" w:color="auto"/>
        </w:pBdr>
        <w:jc w:val="both"/>
        <w:outlineLvl w:val="3"/>
        <w:rPr>
          <w:rFonts w:ascii="Arial" w:hAnsi="Arial" w:cs="Arial"/>
          <w:sz w:val="22"/>
          <w:szCs w:val="22"/>
        </w:rPr>
      </w:pPr>
      <w:r w:rsidRPr="00E06966">
        <w:rPr>
          <w:rFonts w:ascii="Arial" w:hAnsi="Arial" w:cs="Arial"/>
          <w:i/>
          <w:sz w:val="22"/>
          <w:szCs w:val="22"/>
        </w:rPr>
        <w:t>З</w:t>
      </w:r>
      <w:r w:rsidR="001B374B" w:rsidRPr="00E06966">
        <w:rPr>
          <w:rFonts w:ascii="Arial" w:hAnsi="Arial" w:cs="Arial"/>
          <w:sz w:val="22"/>
          <w:szCs w:val="22"/>
        </w:rPr>
        <w:t>аявитель      ________________________________</w:t>
      </w:r>
      <w:r w:rsidRPr="00E06966">
        <w:rPr>
          <w:rFonts w:ascii="Arial" w:hAnsi="Arial" w:cs="Arial"/>
          <w:sz w:val="22"/>
          <w:szCs w:val="22"/>
        </w:rPr>
        <w:t>___</w:t>
      </w:r>
      <w:r w:rsidR="001B374B" w:rsidRPr="00E06966">
        <w:rPr>
          <w:rFonts w:ascii="Arial" w:hAnsi="Arial" w:cs="Arial"/>
          <w:sz w:val="22"/>
          <w:szCs w:val="22"/>
        </w:rPr>
        <w:t>__________________________________</w:t>
      </w:r>
    </w:p>
    <w:p w:rsidR="00E917B8" w:rsidRPr="00E06966" w:rsidRDefault="001B374B" w:rsidP="001474D1">
      <w:pPr>
        <w:keepNext/>
        <w:pBdr>
          <w:bottom w:val="single" w:sz="12" w:space="26" w:color="auto"/>
        </w:pBdr>
        <w:jc w:val="center"/>
        <w:outlineLvl w:val="3"/>
        <w:rPr>
          <w:rFonts w:ascii="Arial" w:hAnsi="Arial" w:cs="Arial"/>
          <w:i/>
          <w:sz w:val="22"/>
          <w:szCs w:val="22"/>
        </w:rPr>
      </w:pPr>
      <w:r w:rsidRPr="00E06966">
        <w:rPr>
          <w:rFonts w:ascii="Arial" w:hAnsi="Arial" w:cs="Arial"/>
          <w:i/>
          <w:sz w:val="22"/>
          <w:szCs w:val="22"/>
        </w:rPr>
        <w:t>(полное наименование Заявителя)</w:t>
      </w:r>
    </w:p>
    <w:p w:rsidR="001474D1" w:rsidRPr="00E06966" w:rsidRDefault="001474D1" w:rsidP="001474D1">
      <w:pPr>
        <w:keepNext/>
        <w:pBdr>
          <w:bottom w:val="single" w:sz="12" w:space="26" w:color="auto"/>
        </w:pBdr>
        <w:jc w:val="both"/>
        <w:outlineLvl w:val="3"/>
        <w:rPr>
          <w:rFonts w:ascii="Arial" w:hAnsi="Arial" w:cs="Arial"/>
          <w:bCs/>
          <w:sz w:val="22"/>
          <w:szCs w:val="22"/>
        </w:rPr>
      </w:pPr>
    </w:p>
    <w:p w:rsidR="001B374B" w:rsidRPr="00E06966" w:rsidRDefault="001B374B" w:rsidP="001474D1">
      <w:pPr>
        <w:keepNext/>
        <w:pBdr>
          <w:bottom w:val="single" w:sz="12" w:space="26" w:color="auto"/>
        </w:pBdr>
        <w:jc w:val="both"/>
        <w:outlineLvl w:val="3"/>
        <w:rPr>
          <w:rFonts w:ascii="Arial" w:hAnsi="Arial" w:cs="Arial"/>
          <w:sz w:val="22"/>
          <w:szCs w:val="22"/>
        </w:rPr>
      </w:pPr>
      <w:r w:rsidRPr="00E06966">
        <w:rPr>
          <w:rFonts w:ascii="Arial" w:hAnsi="Arial" w:cs="Arial"/>
          <w:sz w:val="22"/>
          <w:szCs w:val="22"/>
        </w:rPr>
        <w:t xml:space="preserve">извещает о выполнении в полном объеме мероприятий по подключению к системе теплоснабжения в соответствии с договором о подключении </w:t>
      </w:r>
      <w:r w:rsidR="0078483F" w:rsidRPr="00E06966">
        <w:rPr>
          <w:rFonts w:ascii="Arial" w:hAnsi="Arial" w:cs="Arial"/>
          <w:sz w:val="22"/>
          <w:szCs w:val="22"/>
        </w:rPr>
        <w:t>(технологическом присоединении)</w:t>
      </w:r>
    </w:p>
    <w:p w:rsidR="001474D1" w:rsidRPr="00E06966" w:rsidRDefault="001474D1" w:rsidP="001474D1">
      <w:pPr>
        <w:keepNext/>
        <w:pBdr>
          <w:bottom w:val="single" w:sz="12" w:space="26" w:color="auto"/>
        </w:pBdr>
        <w:jc w:val="both"/>
        <w:outlineLvl w:val="3"/>
        <w:rPr>
          <w:rFonts w:ascii="Arial" w:hAnsi="Arial" w:cs="Arial"/>
          <w:sz w:val="22"/>
          <w:szCs w:val="22"/>
        </w:rPr>
      </w:pPr>
      <w:r w:rsidRPr="00E0696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1474D1" w:rsidRPr="00E06966" w:rsidRDefault="001474D1" w:rsidP="001474D1">
      <w:pPr>
        <w:keepNext/>
        <w:pBdr>
          <w:bottom w:val="single" w:sz="12" w:space="26" w:color="auto"/>
        </w:pBdr>
        <w:jc w:val="center"/>
        <w:outlineLvl w:val="3"/>
        <w:rPr>
          <w:rFonts w:ascii="Arial" w:hAnsi="Arial" w:cs="Arial"/>
          <w:i/>
          <w:sz w:val="22"/>
          <w:szCs w:val="22"/>
        </w:rPr>
      </w:pPr>
      <w:r w:rsidRPr="00E06966">
        <w:rPr>
          <w:rFonts w:ascii="Arial" w:hAnsi="Arial" w:cs="Arial"/>
          <w:sz w:val="22"/>
          <w:szCs w:val="22"/>
        </w:rPr>
        <w:t>(</w:t>
      </w:r>
      <w:r w:rsidRPr="00E06966">
        <w:rPr>
          <w:rFonts w:ascii="Arial" w:hAnsi="Arial" w:cs="Arial"/>
          <w:i/>
          <w:sz w:val="22"/>
          <w:szCs w:val="22"/>
        </w:rPr>
        <w:t>указывается № и дата договора)</w:t>
      </w:r>
    </w:p>
    <w:p w:rsidR="001474D1" w:rsidRPr="00E06966" w:rsidRDefault="001474D1" w:rsidP="001474D1">
      <w:pPr>
        <w:keepNext/>
        <w:pBdr>
          <w:bottom w:val="single" w:sz="12" w:space="26" w:color="auto"/>
        </w:pBdr>
        <w:jc w:val="center"/>
        <w:outlineLvl w:val="3"/>
        <w:rPr>
          <w:rFonts w:ascii="Arial" w:hAnsi="Arial" w:cs="Arial"/>
          <w:i/>
          <w:sz w:val="22"/>
          <w:szCs w:val="22"/>
        </w:rPr>
      </w:pPr>
    </w:p>
    <w:p w:rsidR="001474D1" w:rsidRPr="00E06966" w:rsidRDefault="001474D1" w:rsidP="001474D1">
      <w:pPr>
        <w:keepNext/>
        <w:pBdr>
          <w:bottom w:val="single" w:sz="12" w:space="26" w:color="auto"/>
        </w:pBdr>
        <w:outlineLvl w:val="3"/>
        <w:rPr>
          <w:rFonts w:ascii="Arial" w:hAnsi="Arial" w:cs="Arial"/>
          <w:i/>
          <w:sz w:val="22"/>
          <w:szCs w:val="22"/>
        </w:rPr>
      </w:pPr>
      <w:r w:rsidRPr="00E06966">
        <w:rPr>
          <w:rFonts w:ascii="Arial" w:hAnsi="Arial" w:cs="Arial"/>
          <w:sz w:val="22"/>
          <w:szCs w:val="22"/>
        </w:rPr>
        <w:t>и согласованной проектной документацией объекта капитального строительства</w:t>
      </w:r>
      <w:r w:rsidRPr="00E06966">
        <w:rPr>
          <w:rFonts w:ascii="Arial" w:hAnsi="Arial" w:cs="Arial"/>
          <w:i/>
          <w:sz w:val="22"/>
          <w:szCs w:val="22"/>
        </w:rPr>
        <w:t xml:space="preserve"> __________________________________________________________________________________</w:t>
      </w:r>
    </w:p>
    <w:p w:rsidR="001474D1" w:rsidRPr="00E06966" w:rsidRDefault="001474D1" w:rsidP="001474D1">
      <w:pPr>
        <w:keepNext/>
        <w:pBdr>
          <w:bottom w:val="single" w:sz="12" w:space="26" w:color="auto"/>
        </w:pBdr>
        <w:jc w:val="center"/>
        <w:outlineLvl w:val="3"/>
        <w:rPr>
          <w:rFonts w:ascii="Arial" w:eastAsia="Calibri" w:hAnsi="Arial" w:cs="Arial"/>
          <w:sz w:val="22"/>
          <w:szCs w:val="22"/>
        </w:rPr>
      </w:pPr>
      <w:r w:rsidRPr="00E06966">
        <w:rPr>
          <w:rFonts w:ascii="Arial" w:hAnsi="Arial" w:cs="Arial"/>
          <w:i/>
          <w:sz w:val="22"/>
          <w:szCs w:val="22"/>
        </w:rPr>
        <w:t>(реквизиты проектной документации</w:t>
      </w:r>
      <w:r w:rsidRPr="00E06966">
        <w:rPr>
          <w:rFonts w:ascii="Arial" w:eastAsia="Calibri" w:hAnsi="Arial" w:cs="Arial"/>
          <w:sz w:val="22"/>
          <w:szCs w:val="22"/>
        </w:rPr>
        <w:t>)</w:t>
      </w:r>
    </w:p>
    <w:p w:rsidR="001474D1" w:rsidRPr="00E06966" w:rsidRDefault="001474D1" w:rsidP="001474D1">
      <w:pPr>
        <w:keepNext/>
        <w:pBdr>
          <w:bottom w:val="single" w:sz="12" w:space="26" w:color="auto"/>
        </w:pBdr>
        <w:jc w:val="center"/>
        <w:outlineLvl w:val="3"/>
        <w:rPr>
          <w:rFonts w:ascii="Arial" w:eastAsia="Calibri" w:hAnsi="Arial" w:cs="Arial"/>
          <w:sz w:val="22"/>
          <w:szCs w:val="22"/>
        </w:rPr>
      </w:pPr>
    </w:p>
    <w:p w:rsidR="001B374B" w:rsidRPr="00E06966" w:rsidRDefault="001474D1" w:rsidP="001474D1">
      <w:pPr>
        <w:keepNext/>
        <w:pBdr>
          <w:bottom w:val="single" w:sz="12" w:space="26" w:color="auto"/>
        </w:pBdr>
        <w:jc w:val="both"/>
        <w:outlineLvl w:val="3"/>
        <w:rPr>
          <w:rFonts w:ascii="Arial" w:hAnsi="Arial" w:cs="Arial"/>
          <w:sz w:val="22"/>
          <w:szCs w:val="22"/>
        </w:rPr>
      </w:pPr>
      <w:r w:rsidRPr="00E06966">
        <w:rPr>
          <w:rFonts w:ascii="Arial" w:eastAsia="Calibri" w:hAnsi="Arial" w:cs="Arial"/>
          <w:sz w:val="22"/>
          <w:szCs w:val="22"/>
        </w:rPr>
        <w:t>П</w:t>
      </w:r>
      <w:r w:rsidR="001B374B" w:rsidRPr="00E06966">
        <w:rPr>
          <w:rFonts w:ascii="Arial" w:hAnsi="Arial" w:cs="Arial"/>
          <w:sz w:val="22"/>
          <w:szCs w:val="22"/>
        </w:rPr>
        <w:t xml:space="preserve">рошу Вас выдать документы, подтверждающие соответствие указанного объекта выданным </w:t>
      </w:r>
      <w:r w:rsidRPr="00E06966">
        <w:rPr>
          <w:rFonts w:ascii="Arial" w:hAnsi="Arial" w:cs="Arial"/>
          <w:sz w:val="22"/>
          <w:szCs w:val="22"/>
        </w:rPr>
        <w:t xml:space="preserve">техническим </w:t>
      </w:r>
      <w:r w:rsidR="001B374B" w:rsidRPr="00E06966">
        <w:rPr>
          <w:rFonts w:ascii="Arial" w:hAnsi="Arial" w:cs="Arial"/>
          <w:sz w:val="22"/>
          <w:szCs w:val="22"/>
        </w:rPr>
        <w:t>условиям подключения _______________________________</w:t>
      </w:r>
      <w:r w:rsidR="0078483F" w:rsidRPr="00E06966">
        <w:rPr>
          <w:rFonts w:ascii="Arial" w:hAnsi="Arial" w:cs="Arial"/>
          <w:sz w:val="22"/>
          <w:szCs w:val="22"/>
        </w:rPr>
        <w:t>___________________</w:t>
      </w:r>
    </w:p>
    <w:p w:rsidR="0078483F" w:rsidRPr="00E06966" w:rsidRDefault="0078483F" w:rsidP="0078483F">
      <w:pPr>
        <w:keepNext/>
        <w:pBdr>
          <w:bottom w:val="single" w:sz="12" w:space="26" w:color="auto"/>
        </w:pBdr>
        <w:jc w:val="center"/>
        <w:outlineLvl w:val="3"/>
        <w:rPr>
          <w:rFonts w:ascii="Arial" w:hAnsi="Arial" w:cs="Arial"/>
          <w:sz w:val="22"/>
          <w:szCs w:val="22"/>
        </w:rPr>
      </w:pPr>
      <w:r w:rsidRPr="00E06966">
        <w:rPr>
          <w:rFonts w:ascii="Arial" w:hAnsi="Arial" w:cs="Arial"/>
          <w:i/>
          <w:sz w:val="22"/>
          <w:szCs w:val="22"/>
        </w:rPr>
        <w:t>(указываются № и дата технических условий подключения)</w:t>
      </w:r>
    </w:p>
    <w:p w:rsidR="0078483F" w:rsidRPr="00E06966" w:rsidRDefault="0078483F" w:rsidP="0078483F">
      <w:pPr>
        <w:keepNext/>
        <w:ind w:firstLine="284"/>
        <w:jc w:val="both"/>
        <w:outlineLvl w:val="3"/>
        <w:rPr>
          <w:rFonts w:ascii="Arial" w:hAnsi="Arial" w:cs="Arial"/>
          <w:sz w:val="22"/>
          <w:szCs w:val="22"/>
        </w:rPr>
      </w:pPr>
      <w:r w:rsidRPr="00E06966">
        <w:rPr>
          <w:rFonts w:ascii="Arial" w:hAnsi="Arial" w:cs="Arial"/>
          <w:sz w:val="22"/>
          <w:szCs w:val="22"/>
        </w:rPr>
        <w:t xml:space="preserve">Приложение: </w:t>
      </w:r>
    </w:p>
    <w:p w:rsidR="0078483F" w:rsidRPr="00E06966" w:rsidRDefault="0078483F" w:rsidP="0078483F">
      <w:pPr>
        <w:numPr>
          <w:ilvl w:val="0"/>
          <w:numId w:val="17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b/>
          <w:sz w:val="22"/>
          <w:szCs w:val="22"/>
        </w:rPr>
      </w:pPr>
      <w:r w:rsidRPr="00E06966">
        <w:rPr>
          <w:rFonts w:ascii="Arial" w:hAnsi="Arial" w:cs="Arial"/>
          <w:sz w:val="22"/>
          <w:szCs w:val="22"/>
        </w:rPr>
        <w:t>Копия согласованной проектной документации на _____л. в ____ экз.;</w:t>
      </w:r>
    </w:p>
    <w:p w:rsidR="0078483F" w:rsidRPr="00E06966" w:rsidRDefault="0078483F" w:rsidP="0078483F">
      <w:pPr>
        <w:numPr>
          <w:ilvl w:val="0"/>
          <w:numId w:val="17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b/>
          <w:sz w:val="22"/>
          <w:szCs w:val="22"/>
        </w:rPr>
      </w:pPr>
      <w:r w:rsidRPr="00E06966">
        <w:rPr>
          <w:rFonts w:ascii="Arial" w:hAnsi="Arial" w:cs="Arial"/>
          <w:sz w:val="22"/>
          <w:szCs w:val="22"/>
        </w:rPr>
        <w:t>Исполнительная документация на ____ л. в _____ экз.;</w:t>
      </w:r>
      <w:bookmarkStart w:id="0" w:name="_GoBack"/>
      <w:bookmarkEnd w:id="0"/>
    </w:p>
    <w:p w:rsidR="0078483F" w:rsidRPr="00E06966" w:rsidRDefault="0078483F" w:rsidP="0078483F">
      <w:pPr>
        <w:numPr>
          <w:ilvl w:val="0"/>
          <w:numId w:val="17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2"/>
          <w:szCs w:val="22"/>
        </w:rPr>
      </w:pPr>
      <w:r w:rsidRPr="00E06966">
        <w:rPr>
          <w:rFonts w:ascii="Arial" w:hAnsi="Arial" w:cs="Arial"/>
          <w:sz w:val="22"/>
          <w:szCs w:val="22"/>
        </w:rPr>
        <w:t>Копия платежных поручений о направленных платежах на _____ л. в ____ экз.</w:t>
      </w:r>
    </w:p>
    <w:p w:rsidR="0078483F" w:rsidRPr="00E06966" w:rsidRDefault="0078483F" w:rsidP="0078483F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78483F" w:rsidRPr="006D0D3E" w:rsidRDefault="0078483F" w:rsidP="0078483F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BD3050" w:rsidRDefault="00BD3050" w:rsidP="00BD3050">
      <w:pPr>
        <w:ind w:left="284"/>
        <w:jc w:val="both"/>
        <w:rPr>
          <w:rFonts w:ascii="Arial" w:hAnsi="Arial" w:cs="Arial"/>
          <w:color w:val="000000"/>
        </w:rPr>
      </w:pPr>
    </w:p>
    <w:tbl>
      <w:tblPr>
        <w:tblW w:w="9807" w:type="dxa"/>
        <w:tblLook w:val="04A0" w:firstRow="1" w:lastRow="0" w:firstColumn="1" w:lastColumn="0" w:noHBand="0" w:noVBand="1"/>
      </w:tblPr>
      <w:tblGrid>
        <w:gridCol w:w="4520"/>
        <w:gridCol w:w="441"/>
        <w:gridCol w:w="1615"/>
        <w:gridCol w:w="439"/>
        <w:gridCol w:w="2792"/>
      </w:tblGrid>
      <w:tr w:rsidR="00BD3050" w:rsidRPr="005C15D8" w:rsidTr="00CF5DC7">
        <w:trPr>
          <w:trHeight w:val="251"/>
        </w:trPr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050" w:rsidRDefault="00BD3050" w:rsidP="00CF5D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Заявитель:</w:t>
            </w:r>
          </w:p>
          <w:p w:rsidR="00BD3050" w:rsidRDefault="00BD3050" w:rsidP="00CF5DC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1" w:type="dxa"/>
          </w:tcPr>
          <w:p w:rsidR="00BD3050" w:rsidRDefault="00BD3050" w:rsidP="00CF5DC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050" w:rsidRDefault="00BD3050" w:rsidP="00CF5DC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</w:tcPr>
          <w:p w:rsidR="00BD3050" w:rsidRDefault="00BD3050" w:rsidP="00CF5DC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050" w:rsidRDefault="00BD3050" w:rsidP="00CF5DC7">
            <w:pPr>
              <w:rPr>
                <w:rFonts w:ascii="Arial" w:hAnsi="Arial" w:cs="Arial"/>
                <w:sz w:val="22"/>
              </w:rPr>
            </w:pPr>
          </w:p>
        </w:tc>
      </w:tr>
      <w:tr w:rsidR="00BD3050" w:rsidRPr="005C15D8" w:rsidTr="00CF5DC7">
        <w:trPr>
          <w:trHeight w:val="251"/>
        </w:trPr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050" w:rsidRPr="005C6675" w:rsidRDefault="00BD3050" w:rsidP="00CF5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675">
              <w:rPr>
                <w:rFonts w:ascii="Arial" w:hAnsi="Arial" w:cs="Arial"/>
                <w:i/>
                <w:sz w:val="20"/>
                <w:szCs w:val="20"/>
              </w:rPr>
              <w:t>Руководитель (представитель) юридического лица, должность</w:t>
            </w:r>
          </w:p>
        </w:tc>
        <w:tc>
          <w:tcPr>
            <w:tcW w:w="441" w:type="dxa"/>
          </w:tcPr>
          <w:p w:rsidR="00BD3050" w:rsidRPr="005C6675" w:rsidRDefault="00BD3050" w:rsidP="00CF5DC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3050" w:rsidRPr="005C6675" w:rsidRDefault="00BD3050" w:rsidP="00CF5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675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  <w:tc>
          <w:tcPr>
            <w:tcW w:w="439" w:type="dxa"/>
          </w:tcPr>
          <w:p w:rsidR="00BD3050" w:rsidRPr="005C6675" w:rsidRDefault="00BD3050" w:rsidP="00CF5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3050" w:rsidRPr="005C6675" w:rsidRDefault="00BD3050" w:rsidP="00CF5DC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C6675">
              <w:rPr>
                <w:rFonts w:ascii="Arial" w:hAnsi="Arial" w:cs="Arial"/>
                <w:i/>
                <w:sz w:val="20"/>
                <w:szCs w:val="20"/>
              </w:rPr>
              <w:t>(фамилия и инициалы)</w:t>
            </w:r>
          </w:p>
        </w:tc>
      </w:tr>
    </w:tbl>
    <w:p w:rsidR="00BD3050" w:rsidRDefault="00BD3050" w:rsidP="00BD3050">
      <w:pPr>
        <w:keepNext/>
        <w:jc w:val="both"/>
        <w:outlineLvl w:val="3"/>
        <w:rPr>
          <w:rFonts w:ascii="Arial" w:hAnsi="Arial" w:cs="Arial"/>
          <w:vanish/>
          <w:sz w:val="22"/>
        </w:rPr>
      </w:pPr>
      <w:r>
        <w:rPr>
          <w:rFonts w:ascii="Arial" w:hAnsi="Arial" w:cs="Arial"/>
          <w:sz w:val="22"/>
        </w:rPr>
        <w:t>или</w:t>
      </w:r>
    </w:p>
    <w:tbl>
      <w:tblPr>
        <w:tblW w:w="9852" w:type="dxa"/>
        <w:tblLook w:val="04A0" w:firstRow="1" w:lastRow="0" w:firstColumn="1" w:lastColumn="0" w:noHBand="0" w:noVBand="1"/>
      </w:tblPr>
      <w:tblGrid>
        <w:gridCol w:w="4540"/>
        <w:gridCol w:w="443"/>
        <w:gridCol w:w="1623"/>
        <w:gridCol w:w="441"/>
        <w:gridCol w:w="2805"/>
      </w:tblGrid>
      <w:tr w:rsidR="00BD3050" w:rsidRPr="00631FCD" w:rsidTr="00CF5DC7">
        <w:trPr>
          <w:trHeight w:val="299"/>
        </w:trPr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050" w:rsidRDefault="00BD3050" w:rsidP="00CF5DC7">
            <w:pPr>
              <w:rPr>
                <w:rFonts w:ascii="Arial" w:hAnsi="Arial" w:cs="Arial"/>
                <w:sz w:val="22"/>
              </w:rPr>
            </w:pPr>
          </w:p>
          <w:p w:rsidR="00BD3050" w:rsidRDefault="00BD3050" w:rsidP="00CF5D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Заявитель:</w:t>
            </w:r>
          </w:p>
          <w:p w:rsidR="00BD3050" w:rsidRPr="00631FCD" w:rsidRDefault="00BD3050" w:rsidP="00CF5DC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3" w:type="dxa"/>
          </w:tcPr>
          <w:p w:rsidR="00BD3050" w:rsidRPr="00631FCD" w:rsidRDefault="00BD3050" w:rsidP="00CF5DC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050" w:rsidRPr="00631FCD" w:rsidRDefault="00BD3050" w:rsidP="00CF5DC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1" w:type="dxa"/>
          </w:tcPr>
          <w:p w:rsidR="00BD3050" w:rsidRPr="00631FCD" w:rsidRDefault="00BD3050" w:rsidP="00CF5DC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050" w:rsidRPr="00631FCD" w:rsidRDefault="00BD3050" w:rsidP="00CF5DC7">
            <w:pPr>
              <w:rPr>
                <w:rFonts w:ascii="Arial" w:hAnsi="Arial" w:cs="Arial"/>
                <w:sz w:val="22"/>
              </w:rPr>
            </w:pPr>
          </w:p>
        </w:tc>
      </w:tr>
      <w:tr w:rsidR="00BD3050" w:rsidRPr="005C15D8" w:rsidTr="00CF5DC7">
        <w:trPr>
          <w:trHeight w:val="775"/>
        </w:trPr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3050" w:rsidRPr="005C6675" w:rsidRDefault="00BD3050" w:rsidP="00CF5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675">
              <w:rPr>
                <w:rFonts w:ascii="Arial" w:hAnsi="Arial" w:cs="Arial"/>
                <w:i/>
                <w:sz w:val="20"/>
                <w:szCs w:val="20"/>
              </w:rPr>
              <w:t>(Ф.И.О. индивидуального предпринимателя, физического лица полностью)</w:t>
            </w:r>
          </w:p>
        </w:tc>
        <w:tc>
          <w:tcPr>
            <w:tcW w:w="443" w:type="dxa"/>
          </w:tcPr>
          <w:p w:rsidR="00BD3050" w:rsidRPr="005C6675" w:rsidRDefault="00BD3050" w:rsidP="00CF5DC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3050" w:rsidRPr="005C6675" w:rsidRDefault="00BD3050" w:rsidP="00CF5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675">
              <w:rPr>
                <w:rFonts w:ascii="Arial" w:hAnsi="Arial" w:cs="Arial"/>
                <w:i/>
                <w:sz w:val="20"/>
                <w:szCs w:val="20"/>
              </w:rPr>
              <w:t>(подпись)</w:t>
            </w:r>
          </w:p>
        </w:tc>
        <w:tc>
          <w:tcPr>
            <w:tcW w:w="441" w:type="dxa"/>
          </w:tcPr>
          <w:p w:rsidR="00BD3050" w:rsidRPr="005C6675" w:rsidRDefault="00BD3050" w:rsidP="00CF5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3050" w:rsidRPr="005C6675" w:rsidRDefault="00BD3050" w:rsidP="00CF5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675">
              <w:rPr>
                <w:rFonts w:ascii="Arial" w:hAnsi="Arial" w:cs="Arial"/>
                <w:i/>
                <w:sz w:val="20"/>
                <w:szCs w:val="20"/>
              </w:rPr>
              <w:t>(фамилия и инициалы)</w:t>
            </w:r>
          </w:p>
        </w:tc>
      </w:tr>
    </w:tbl>
    <w:p w:rsidR="0078483F" w:rsidRDefault="0078483F" w:rsidP="00792354">
      <w:pPr>
        <w:keepNext/>
        <w:jc w:val="both"/>
        <w:outlineLvl w:val="3"/>
        <w:rPr>
          <w:rFonts w:ascii="Arial" w:hAnsi="Arial" w:cs="Arial"/>
          <w:sz w:val="22"/>
          <w:szCs w:val="22"/>
        </w:rPr>
      </w:pPr>
    </w:p>
    <w:sectPr w:rsidR="0078483F" w:rsidSect="0078483F">
      <w:headerReference w:type="default" r:id="rId8"/>
      <w:pgSz w:w="11906" w:h="16838" w:code="9"/>
      <w:pgMar w:top="284" w:right="720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0C2" w:rsidRDefault="006200C2" w:rsidP="00D27142">
      <w:r>
        <w:separator/>
      </w:r>
    </w:p>
  </w:endnote>
  <w:endnote w:type="continuationSeparator" w:id="0">
    <w:p w:rsidR="006200C2" w:rsidRDefault="006200C2" w:rsidP="00D2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0C2" w:rsidRDefault="006200C2" w:rsidP="00D27142">
      <w:r>
        <w:separator/>
      </w:r>
    </w:p>
  </w:footnote>
  <w:footnote w:type="continuationSeparator" w:id="0">
    <w:p w:rsidR="006200C2" w:rsidRDefault="006200C2" w:rsidP="00D27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81" w:rsidRDefault="00385381">
    <w:pPr>
      <w:pStyle w:val="a5"/>
    </w:pPr>
  </w:p>
  <w:p w:rsidR="00385381" w:rsidRDefault="003853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18C2"/>
    <w:multiLevelType w:val="hybridMultilevel"/>
    <w:tmpl w:val="196EFAA0"/>
    <w:lvl w:ilvl="0" w:tplc="C24095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F1E"/>
    <w:multiLevelType w:val="hybridMultilevel"/>
    <w:tmpl w:val="9EC0B42A"/>
    <w:lvl w:ilvl="0" w:tplc="AEFE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34F9"/>
    <w:multiLevelType w:val="hybridMultilevel"/>
    <w:tmpl w:val="C6E4CE8E"/>
    <w:lvl w:ilvl="0" w:tplc="AEFE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BD2D0C"/>
    <w:multiLevelType w:val="hybridMultilevel"/>
    <w:tmpl w:val="7B841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595421"/>
    <w:multiLevelType w:val="hybridMultilevel"/>
    <w:tmpl w:val="36B8874A"/>
    <w:lvl w:ilvl="0" w:tplc="7CCE570E">
      <w:start w:val="7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38F0208C"/>
    <w:multiLevelType w:val="hybridMultilevel"/>
    <w:tmpl w:val="4200483E"/>
    <w:lvl w:ilvl="0" w:tplc="AEFEF6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AC73142"/>
    <w:multiLevelType w:val="hybridMultilevel"/>
    <w:tmpl w:val="004839CC"/>
    <w:lvl w:ilvl="0" w:tplc="AEFEF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DB04F7"/>
    <w:multiLevelType w:val="hybridMultilevel"/>
    <w:tmpl w:val="5BC28956"/>
    <w:lvl w:ilvl="0" w:tplc="F2206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E81F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C0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8B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CA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D60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2C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80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D08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E6357"/>
    <w:multiLevelType w:val="hybridMultilevel"/>
    <w:tmpl w:val="AE903E58"/>
    <w:lvl w:ilvl="0" w:tplc="AEFE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D3E4E"/>
    <w:multiLevelType w:val="hybridMultilevel"/>
    <w:tmpl w:val="0CF8E372"/>
    <w:lvl w:ilvl="0" w:tplc="C24095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95FAF"/>
    <w:multiLevelType w:val="hybridMultilevel"/>
    <w:tmpl w:val="763AF05C"/>
    <w:lvl w:ilvl="0" w:tplc="C284D840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2467E8F"/>
    <w:multiLevelType w:val="hybridMultilevel"/>
    <w:tmpl w:val="20E8BDF4"/>
    <w:lvl w:ilvl="0" w:tplc="AEFE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5277F04"/>
    <w:multiLevelType w:val="hybridMultilevel"/>
    <w:tmpl w:val="C0C0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C6054"/>
    <w:multiLevelType w:val="hybridMultilevel"/>
    <w:tmpl w:val="849A818A"/>
    <w:lvl w:ilvl="0" w:tplc="AEFEF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616B96"/>
    <w:multiLevelType w:val="multilevel"/>
    <w:tmpl w:val="5ABC4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85D1F10"/>
    <w:multiLevelType w:val="hybridMultilevel"/>
    <w:tmpl w:val="BA8C3A0E"/>
    <w:lvl w:ilvl="0" w:tplc="C24095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64ACB"/>
    <w:multiLevelType w:val="hybridMultilevel"/>
    <w:tmpl w:val="3B86DFE2"/>
    <w:lvl w:ilvl="0" w:tplc="82567B84">
      <w:start w:val="5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5EB340AB"/>
    <w:multiLevelType w:val="hybridMultilevel"/>
    <w:tmpl w:val="4328C6F4"/>
    <w:lvl w:ilvl="0" w:tplc="4C7C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860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16E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02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23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324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80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08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06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B00FD"/>
    <w:multiLevelType w:val="hybridMultilevel"/>
    <w:tmpl w:val="C3CE7204"/>
    <w:lvl w:ilvl="0" w:tplc="6D8C0F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84A35BE"/>
    <w:multiLevelType w:val="hybridMultilevel"/>
    <w:tmpl w:val="5E206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3D434D"/>
    <w:multiLevelType w:val="hybridMultilevel"/>
    <w:tmpl w:val="819A5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A6010"/>
    <w:multiLevelType w:val="hybridMultilevel"/>
    <w:tmpl w:val="055AA92A"/>
    <w:lvl w:ilvl="0" w:tplc="86FCD9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0C6BEA"/>
    <w:multiLevelType w:val="hybridMultilevel"/>
    <w:tmpl w:val="9DEA8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1"/>
  </w:num>
  <w:num w:numId="4">
    <w:abstractNumId w:val="21"/>
  </w:num>
  <w:num w:numId="5">
    <w:abstractNumId w:val="16"/>
  </w:num>
  <w:num w:numId="6">
    <w:abstractNumId w:val="5"/>
  </w:num>
  <w:num w:numId="7">
    <w:abstractNumId w:val="4"/>
  </w:num>
  <w:num w:numId="8">
    <w:abstractNumId w:val="12"/>
  </w:num>
  <w:num w:numId="9">
    <w:abstractNumId w:val="1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0"/>
  </w:num>
  <w:num w:numId="15">
    <w:abstractNumId w:val="19"/>
  </w:num>
  <w:num w:numId="16">
    <w:abstractNumId w:val="20"/>
  </w:num>
  <w:num w:numId="17">
    <w:abstractNumId w:val="1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8"/>
  </w:num>
  <w:num w:numId="21">
    <w:abstractNumId w:val="2"/>
  </w:num>
  <w:num w:numId="22">
    <w:abstractNumId w:val="13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42"/>
    <w:rsid w:val="00052184"/>
    <w:rsid w:val="00063789"/>
    <w:rsid w:val="00083680"/>
    <w:rsid w:val="000A6FB1"/>
    <w:rsid w:val="000B74FD"/>
    <w:rsid w:val="000F412B"/>
    <w:rsid w:val="001229E6"/>
    <w:rsid w:val="00124FE6"/>
    <w:rsid w:val="001474D1"/>
    <w:rsid w:val="00192CFC"/>
    <w:rsid w:val="00197F7A"/>
    <w:rsid w:val="001B374B"/>
    <w:rsid w:val="001C1AAE"/>
    <w:rsid w:val="001D0C18"/>
    <w:rsid w:val="0023420E"/>
    <w:rsid w:val="002A2564"/>
    <w:rsid w:val="002C32CD"/>
    <w:rsid w:val="00302E29"/>
    <w:rsid w:val="00316298"/>
    <w:rsid w:val="00330969"/>
    <w:rsid w:val="00341440"/>
    <w:rsid w:val="00385381"/>
    <w:rsid w:val="003E623F"/>
    <w:rsid w:val="004057C1"/>
    <w:rsid w:val="00410524"/>
    <w:rsid w:val="004145D1"/>
    <w:rsid w:val="00420C82"/>
    <w:rsid w:val="00433A0E"/>
    <w:rsid w:val="00443150"/>
    <w:rsid w:val="004443DE"/>
    <w:rsid w:val="00445232"/>
    <w:rsid w:val="004950A3"/>
    <w:rsid w:val="004A112F"/>
    <w:rsid w:val="004B3252"/>
    <w:rsid w:val="004C1180"/>
    <w:rsid w:val="004E05D6"/>
    <w:rsid w:val="00511AF2"/>
    <w:rsid w:val="00525F28"/>
    <w:rsid w:val="00541601"/>
    <w:rsid w:val="00553119"/>
    <w:rsid w:val="00562375"/>
    <w:rsid w:val="005C37BA"/>
    <w:rsid w:val="005D32FF"/>
    <w:rsid w:val="005D6FEA"/>
    <w:rsid w:val="005F0999"/>
    <w:rsid w:val="00616AAF"/>
    <w:rsid w:val="006200C2"/>
    <w:rsid w:val="0062493D"/>
    <w:rsid w:val="00642C53"/>
    <w:rsid w:val="00644B5C"/>
    <w:rsid w:val="006A6D56"/>
    <w:rsid w:val="006C48ED"/>
    <w:rsid w:val="006D0D3E"/>
    <w:rsid w:val="006D1FD7"/>
    <w:rsid w:val="006F4FE2"/>
    <w:rsid w:val="00704E86"/>
    <w:rsid w:val="00705373"/>
    <w:rsid w:val="00765DEE"/>
    <w:rsid w:val="00770C80"/>
    <w:rsid w:val="0078311C"/>
    <w:rsid w:val="0078483F"/>
    <w:rsid w:val="0078645E"/>
    <w:rsid w:val="00792354"/>
    <w:rsid w:val="007B1732"/>
    <w:rsid w:val="00800CA9"/>
    <w:rsid w:val="0080596B"/>
    <w:rsid w:val="00864197"/>
    <w:rsid w:val="00874A4E"/>
    <w:rsid w:val="008A363C"/>
    <w:rsid w:val="008C4036"/>
    <w:rsid w:val="00936694"/>
    <w:rsid w:val="009411E7"/>
    <w:rsid w:val="0095395A"/>
    <w:rsid w:val="0096446C"/>
    <w:rsid w:val="0098205F"/>
    <w:rsid w:val="0098754A"/>
    <w:rsid w:val="009928EE"/>
    <w:rsid w:val="009A0942"/>
    <w:rsid w:val="009A102C"/>
    <w:rsid w:val="009A1508"/>
    <w:rsid w:val="009A2D07"/>
    <w:rsid w:val="009B718B"/>
    <w:rsid w:val="009D0DFF"/>
    <w:rsid w:val="009E48C8"/>
    <w:rsid w:val="009F5EE5"/>
    <w:rsid w:val="00A02EDA"/>
    <w:rsid w:val="00A1472B"/>
    <w:rsid w:val="00A221A5"/>
    <w:rsid w:val="00AE28C5"/>
    <w:rsid w:val="00AF2FCD"/>
    <w:rsid w:val="00B01767"/>
    <w:rsid w:val="00B356BF"/>
    <w:rsid w:val="00B50D25"/>
    <w:rsid w:val="00B57452"/>
    <w:rsid w:val="00B95DCD"/>
    <w:rsid w:val="00BA7D10"/>
    <w:rsid w:val="00BD3050"/>
    <w:rsid w:val="00BD39FE"/>
    <w:rsid w:val="00BF07A9"/>
    <w:rsid w:val="00C04769"/>
    <w:rsid w:val="00C15D67"/>
    <w:rsid w:val="00C15F55"/>
    <w:rsid w:val="00C32835"/>
    <w:rsid w:val="00C45A3A"/>
    <w:rsid w:val="00C52621"/>
    <w:rsid w:val="00C614D1"/>
    <w:rsid w:val="00CB0434"/>
    <w:rsid w:val="00CE405D"/>
    <w:rsid w:val="00CE5B6F"/>
    <w:rsid w:val="00D225D2"/>
    <w:rsid w:val="00D27142"/>
    <w:rsid w:val="00DA2D8E"/>
    <w:rsid w:val="00DA3FEE"/>
    <w:rsid w:val="00DC2249"/>
    <w:rsid w:val="00DD164A"/>
    <w:rsid w:val="00DD3F60"/>
    <w:rsid w:val="00E06966"/>
    <w:rsid w:val="00E35B5B"/>
    <w:rsid w:val="00E37C5C"/>
    <w:rsid w:val="00E560FE"/>
    <w:rsid w:val="00E917B8"/>
    <w:rsid w:val="00E93F19"/>
    <w:rsid w:val="00EB29CA"/>
    <w:rsid w:val="00EF11EF"/>
    <w:rsid w:val="00F141F7"/>
    <w:rsid w:val="00F36624"/>
    <w:rsid w:val="00F4712A"/>
    <w:rsid w:val="00F55DF4"/>
    <w:rsid w:val="00F8253A"/>
    <w:rsid w:val="00F8559C"/>
    <w:rsid w:val="00FB4A8F"/>
    <w:rsid w:val="00FC317B"/>
    <w:rsid w:val="00FE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7A44E-DC74-449F-91EE-35B83BDD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950A3"/>
    <w:pPr>
      <w:keepNext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2714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27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271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7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71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14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27142"/>
    <w:pPr>
      <w:ind w:left="720" w:firstLine="340"/>
      <w:contextualSpacing/>
    </w:pPr>
    <w:rPr>
      <w:rFonts w:asciiTheme="minorHAnsi" w:eastAsiaTheme="minorEastAsia" w:hAnsiTheme="minorHAnsi"/>
      <w:sz w:val="22"/>
    </w:rPr>
  </w:style>
  <w:style w:type="character" w:styleId="aa">
    <w:name w:val="Hyperlink"/>
    <w:basedOn w:val="a0"/>
    <w:uiPriority w:val="99"/>
    <w:unhideWhenUsed/>
    <w:rsid w:val="0096446C"/>
    <w:rPr>
      <w:color w:val="0000FF" w:themeColor="hyperlink"/>
      <w:u w:val="single"/>
    </w:rPr>
  </w:style>
  <w:style w:type="paragraph" w:customStyle="1" w:styleId="ConsPlusNonformat">
    <w:name w:val="ConsPlusNonformat"/>
    <w:rsid w:val="004950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table" w:styleId="ab">
    <w:name w:val="Table Grid"/>
    <w:basedOn w:val="a1"/>
    <w:rsid w:val="0049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950A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Normal">
    <w:name w:val="ConsPlusNormal"/>
    <w:rsid w:val="00BA7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9DF2-4F6D-4CE5-9ACE-2435608A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PC124</cp:lastModifiedBy>
  <cp:revision>2</cp:revision>
  <cp:lastPrinted>2016-02-18T10:28:00Z</cp:lastPrinted>
  <dcterms:created xsi:type="dcterms:W3CDTF">2025-09-02T09:07:00Z</dcterms:created>
  <dcterms:modified xsi:type="dcterms:W3CDTF">2025-09-02T09:07:00Z</dcterms:modified>
</cp:coreProperties>
</file>